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C6315D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C6315D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C6315D">
        <w:rPr>
          <w:rFonts w:ascii="Arial" w:hAnsi="Arial" w:cs="Arial"/>
          <w:b/>
          <w:sz w:val="24"/>
          <w:szCs w:val="24"/>
        </w:rPr>
        <w:t>27</w:t>
      </w:r>
      <w:r w:rsidR="00B81EAD">
        <w:rPr>
          <w:rFonts w:ascii="Arial" w:hAnsi="Arial" w:cs="Arial"/>
          <w:b/>
          <w:sz w:val="24"/>
          <w:szCs w:val="24"/>
        </w:rPr>
        <w:t>» но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C6315D">
        <w:rPr>
          <w:rFonts w:ascii="Arial" w:hAnsi="Arial" w:cs="Arial"/>
          <w:sz w:val="24"/>
          <w:szCs w:val="24"/>
        </w:rPr>
        <w:t>26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B81EAD">
        <w:rPr>
          <w:rFonts w:ascii="Arial" w:hAnsi="Arial" w:cs="Arial"/>
          <w:sz w:val="24"/>
          <w:szCs w:val="24"/>
        </w:rPr>
        <w:t>но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просим для отмены ограничения и (или) приостановления предоставления коммунальных услуг предоставить сведения о социальном статусе в АО "Чувашска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нергосбытова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мпания".</w:t>
      </w: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600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12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пск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1507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1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501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800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л УПП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6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801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л УПП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20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Лесно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16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35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 Школь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847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ец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200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607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302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а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404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404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8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050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300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1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2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808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801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резов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5801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805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901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7905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005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8400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1001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вин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2104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ли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265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ско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310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2325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7011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807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084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лк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C6315D" w:rsidRPr="00C6315D" w:rsidTr="00C6315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0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-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9105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уко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тыр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8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5D" w:rsidRPr="00C6315D" w:rsidRDefault="00C6315D" w:rsidP="00C63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тырское межрайонное отделение АО "Чувашская </w:t>
            </w:r>
            <w:proofErr w:type="spellStart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C6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0C0BF3C0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B2AC-ED20-419F-A5FC-73B603D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2</cp:revision>
  <cp:lastPrinted>2021-12-02T12:19:00Z</cp:lastPrinted>
  <dcterms:created xsi:type="dcterms:W3CDTF">2025-08-29T04:47:00Z</dcterms:created>
  <dcterms:modified xsi:type="dcterms:W3CDTF">2025-11-27T05:47:00Z</dcterms:modified>
</cp:coreProperties>
</file>